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25" w:rsidRDefault="0043622D" w:rsidP="0043622D">
      <w:pPr>
        <w:jc w:val="center"/>
      </w:pPr>
      <w:r>
        <w:rPr>
          <w:noProof/>
        </w:rPr>
        <w:drawing>
          <wp:inline distT="0" distB="0" distL="0" distR="0">
            <wp:extent cx="632460" cy="519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8" cy="5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2D" w:rsidRPr="001E2C03" w:rsidRDefault="0043622D" w:rsidP="0043622D">
      <w:pPr>
        <w:jc w:val="center"/>
        <w:rPr>
          <w:sz w:val="40"/>
          <w:szCs w:val="40"/>
        </w:rPr>
      </w:pPr>
      <w:r w:rsidRPr="001E2C03">
        <w:rPr>
          <w:sz w:val="40"/>
          <w:szCs w:val="40"/>
        </w:rPr>
        <w:t>Kroger Community Rewards Program</w:t>
      </w:r>
    </w:p>
    <w:p w:rsidR="0043622D" w:rsidRDefault="0043622D" w:rsidP="0043622D">
      <w:r>
        <w:t xml:space="preserve">Please read the instructions carefully:  </w:t>
      </w:r>
    </w:p>
    <w:p w:rsidR="0043622D" w:rsidRDefault="0043622D" w:rsidP="0043622D">
      <w:pPr>
        <w:pStyle w:val="ListParagraph"/>
        <w:numPr>
          <w:ilvl w:val="0"/>
          <w:numId w:val="1"/>
        </w:numPr>
      </w:pPr>
      <w:r>
        <w:t xml:space="preserve">Print and complete the “Application Form” which </w:t>
      </w:r>
      <w:r w:rsidR="001E2C03">
        <w:t>is</w:t>
      </w:r>
      <w:r>
        <w:t xml:space="preserve"> found in the Resource Center on the Cincinnati United website. </w:t>
      </w:r>
      <w:r w:rsidR="00210C15">
        <w:t xml:space="preserve">This application form includes the terms and conditions which also must be signed.   </w:t>
      </w:r>
    </w:p>
    <w:p w:rsidR="0043622D" w:rsidRDefault="0043622D" w:rsidP="0043622D">
      <w:pPr>
        <w:pStyle w:val="ListParagraph"/>
        <w:numPr>
          <w:ilvl w:val="0"/>
          <w:numId w:val="1"/>
        </w:numPr>
      </w:pPr>
      <w:r>
        <w:t xml:space="preserve">Complete </w:t>
      </w:r>
      <w:r w:rsidR="001E2C03">
        <w:t xml:space="preserve">both </w:t>
      </w:r>
      <w:r w:rsidR="001D46A8">
        <w:t>the application and the terms and conditions</w:t>
      </w:r>
      <w:r>
        <w:t xml:space="preserve"> using the instructions below.</w:t>
      </w:r>
    </w:p>
    <w:p w:rsidR="0043622D" w:rsidRDefault="0043622D" w:rsidP="0043622D">
      <w:pPr>
        <w:pStyle w:val="ListParagraph"/>
        <w:numPr>
          <w:ilvl w:val="0"/>
          <w:numId w:val="1"/>
        </w:numPr>
      </w:pPr>
      <w:r>
        <w:t xml:space="preserve">Mail or scan </w:t>
      </w:r>
      <w:r w:rsidR="001D46A8">
        <w:t>the</w:t>
      </w:r>
      <w:r>
        <w:t xml:space="preserve"> </w:t>
      </w:r>
      <w:r w:rsidR="00F33894">
        <w:t xml:space="preserve">completed </w:t>
      </w:r>
      <w:r>
        <w:t xml:space="preserve">documents to: </w:t>
      </w:r>
    </w:p>
    <w:p w:rsidR="0043622D" w:rsidRDefault="0043622D" w:rsidP="0043622D">
      <w:pPr>
        <w:spacing w:after="0"/>
        <w:ind w:left="1440"/>
      </w:pPr>
      <w:r>
        <w:t>Jennifer Benne</w:t>
      </w:r>
    </w:p>
    <w:p w:rsidR="0043622D" w:rsidRDefault="0043622D" w:rsidP="0043622D">
      <w:pPr>
        <w:spacing w:after="0"/>
        <w:ind w:left="1440"/>
      </w:pPr>
      <w:r>
        <w:t>4314 Serpentine Way</w:t>
      </w:r>
    </w:p>
    <w:p w:rsidR="0043622D" w:rsidRDefault="0043622D" w:rsidP="0043622D">
      <w:pPr>
        <w:spacing w:after="0"/>
        <w:ind w:left="720" w:firstLine="720"/>
      </w:pPr>
      <w:r>
        <w:t>Mason, OH 45040</w:t>
      </w:r>
    </w:p>
    <w:p w:rsidR="0043622D" w:rsidRDefault="00210C15" w:rsidP="001E2C03">
      <w:pPr>
        <w:spacing w:after="0"/>
        <w:ind w:left="720" w:firstLine="720"/>
      </w:pPr>
      <w:hyperlink r:id="rId8" w:history="1">
        <w:r w:rsidR="001E7F10" w:rsidRPr="000B0467">
          <w:rPr>
            <w:rStyle w:val="Hyperlink"/>
          </w:rPr>
          <w:t>CUKrogerprogram@gmail.com</w:t>
        </w:r>
      </w:hyperlink>
    </w:p>
    <w:p w:rsidR="001E2C03" w:rsidRDefault="001E2C03" w:rsidP="001E2C03">
      <w:pPr>
        <w:spacing w:after="0"/>
        <w:ind w:left="720" w:firstLine="720"/>
      </w:pPr>
    </w:p>
    <w:p w:rsidR="0043622D" w:rsidRPr="001E2C03" w:rsidRDefault="0043622D" w:rsidP="0043622D">
      <w:pPr>
        <w:rPr>
          <w:b/>
          <w:u w:val="single"/>
        </w:rPr>
      </w:pPr>
      <w:r w:rsidRPr="001E2C03">
        <w:rPr>
          <w:b/>
          <w:u w:val="single"/>
        </w:rPr>
        <w:t>Instructions for completing the</w:t>
      </w:r>
      <w:r w:rsidR="00BC0DED">
        <w:rPr>
          <w:b/>
          <w:u w:val="single"/>
        </w:rPr>
        <w:t xml:space="preserve"> Enrollment</w:t>
      </w:r>
      <w:r w:rsidRPr="001E2C03">
        <w:rPr>
          <w:b/>
          <w:u w:val="single"/>
        </w:rPr>
        <w:t xml:space="preserve"> application form:</w:t>
      </w:r>
    </w:p>
    <w:p w:rsidR="0043622D" w:rsidRDefault="0043622D" w:rsidP="0043622D">
      <w:pPr>
        <w:pStyle w:val="ListParagraph"/>
        <w:numPr>
          <w:ilvl w:val="0"/>
          <w:numId w:val="2"/>
        </w:numPr>
      </w:pPr>
      <w:r>
        <w:t xml:space="preserve"> </w:t>
      </w:r>
      <w:r w:rsidR="00210C15">
        <w:t xml:space="preserve">Fill in remainder of the </w:t>
      </w:r>
      <w:r>
        <w:t>Organization Name – Use the format as follows</w:t>
      </w:r>
    </w:p>
    <w:p w:rsidR="00BC0DED" w:rsidRDefault="0043622D" w:rsidP="00BC0DED">
      <w:pPr>
        <w:pStyle w:val="ListParagraph"/>
        <w:numPr>
          <w:ilvl w:val="1"/>
          <w:numId w:val="2"/>
        </w:numPr>
      </w:pPr>
      <w:r>
        <w:t>Cincinnati United Soccer Club – CLUB ID/</w:t>
      </w:r>
      <w:r w:rsidR="00BC0DED">
        <w:t>Birth year</w:t>
      </w:r>
      <w:r>
        <w:t xml:space="preserve">/Gender – Team Name   </w:t>
      </w:r>
    </w:p>
    <w:p w:rsidR="0043622D" w:rsidRPr="00BC0DED" w:rsidRDefault="0043622D" w:rsidP="00F33894">
      <w:pPr>
        <w:spacing w:after="0"/>
        <w:ind w:left="2160" w:firstLine="720"/>
        <w:rPr>
          <w:b/>
        </w:rPr>
      </w:pPr>
      <w:r w:rsidRPr="00BC0DED">
        <w:rPr>
          <w:b/>
        </w:rPr>
        <w:t>CLUB ID:</w:t>
      </w:r>
    </w:p>
    <w:p w:rsidR="0043622D" w:rsidRDefault="0043622D" w:rsidP="00F33894">
      <w:pPr>
        <w:spacing w:after="0"/>
        <w:ind w:left="3600"/>
      </w:pPr>
      <w:r>
        <w:t>SM = Sycamore Mason</w:t>
      </w:r>
    </w:p>
    <w:p w:rsidR="0043622D" w:rsidRDefault="0043622D" w:rsidP="00F33894">
      <w:pPr>
        <w:spacing w:after="0"/>
        <w:ind w:left="2880" w:firstLine="720"/>
      </w:pPr>
      <w:r>
        <w:t>LM = Lakota Monroe</w:t>
      </w:r>
    </w:p>
    <w:p w:rsidR="0043622D" w:rsidRDefault="0043622D" w:rsidP="00F33894">
      <w:pPr>
        <w:spacing w:after="0"/>
        <w:ind w:left="2880" w:firstLine="720"/>
      </w:pPr>
      <w:r>
        <w:t xml:space="preserve">SE = </w:t>
      </w:r>
      <w:r w:rsidR="00BC0DED">
        <w:t>Southeast</w:t>
      </w:r>
    </w:p>
    <w:p w:rsidR="0043622D" w:rsidRDefault="0043622D" w:rsidP="00F33894">
      <w:pPr>
        <w:spacing w:after="0"/>
        <w:ind w:left="2880" w:firstLine="720"/>
      </w:pPr>
      <w:r>
        <w:t>CUP = Cincinnati United Premier</w:t>
      </w:r>
    </w:p>
    <w:p w:rsidR="0043622D" w:rsidRDefault="0043622D" w:rsidP="00F33894">
      <w:pPr>
        <w:spacing w:after="0"/>
        <w:ind w:left="2160" w:firstLine="720"/>
      </w:pPr>
      <w:proofErr w:type="gramStart"/>
      <w:r w:rsidRPr="00BC0DED">
        <w:rPr>
          <w:b/>
        </w:rPr>
        <w:t xml:space="preserve">BIRTH YEAR </w:t>
      </w:r>
      <w:r>
        <w:t>- of the team.</w:t>
      </w:r>
      <w:proofErr w:type="gramEnd"/>
      <w:r>
        <w:t xml:space="preserve">  For example: 2008</w:t>
      </w:r>
    </w:p>
    <w:p w:rsidR="0043622D" w:rsidRDefault="0043622D" w:rsidP="00F33894">
      <w:pPr>
        <w:spacing w:after="0"/>
        <w:ind w:left="2160" w:firstLine="720"/>
      </w:pPr>
      <w:r w:rsidRPr="00BC0DED">
        <w:rPr>
          <w:b/>
        </w:rPr>
        <w:t>Gender</w:t>
      </w:r>
      <w:r>
        <w:t xml:space="preserve"> – B for boys, G for Girls</w:t>
      </w:r>
    </w:p>
    <w:p w:rsidR="0043622D" w:rsidRPr="001E7F10" w:rsidRDefault="0043622D" w:rsidP="00F33894">
      <w:pPr>
        <w:spacing w:after="0"/>
        <w:ind w:left="2160" w:firstLine="720"/>
      </w:pPr>
      <w:proofErr w:type="gramStart"/>
      <w:r w:rsidRPr="00BC0DED">
        <w:rPr>
          <w:b/>
        </w:rPr>
        <w:t>Your</w:t>
      </w:r>
      <w:proofErr w:type="gramEnd"/>
      <w:r w:rsidRPr="00BC0DED">
        <w:rPr>
          <w:b/>
        </w:rPr>
        <w:t xml:space="preserve"> Team Name </w:t>
      </w:r>
      <w:r w:rsidR="001E7F10">
        <w:rPr>
          <w:b/>
        </w:rPr>
        <w:t xml:space="preserve">– </w:t>
      </w:r>
      <w:r w:rsidR="001E7F10" w:rsidRPr="001E7F10">
        <w:t xml:space="preserve">Gold, Black, Silver, North, team name, etc.  </w:t>
      </w:r>
    </w:p>
    <w:p w:rsidR="00BC0DED" w:rsidRPr="001E7F10" w:rsidRDefault="00BC0DED" w:rsidP="001E2C03">
      <w:pPr>
        <w:spacing w:after="0"/>
        <w:ind w:left="720" w:firstLine="360"/>
      </w:pPr>
    </w:p>
    <w:p w:rsidR="0043622D" w:rsidRDefault="00BC0DED" w:rsidP="00BC0DED">
      <w:pPr>
        <w:spacing w:after="0"/>
        <w:ind w:left="360" w:firstLine="720"/>
      </w:pPr>
      <w:r>
        <w:t xml:space="preserve">Final Example:  </w:t>
      </w:r>
      <w:r w:rsidR="001E7F10">
        <w:t>SM2008B</w:t>
      </w:r>
      <w:r>
        <w:t xml:space="preserve"> </w:t>
      </w:r>
      <w:r w:rsidR="0043622D">
        <w:t xml:space="preserve">- </w:t>
      </w:r>
      <w:proofErr w:type="gramStart"/>
      <w:r w:rsidR="0043622D">
        <w:t xml:space="preserve">Caracas </w:t>
      </w:r>
      <w:r>
        <w:t xml:space="preserve"> </w:t>
      </w:r>
      <w:r w:rsidR="0043622D">
        <w:t>=</w:t>
      </w:r>
      <w:proofErr w:type="gramEnd"/>
      <w:r w:rsidR="0043622D">
        <w:t xml:space="preserve">  Sycamore Mason 2008 Boys Caracas</w:t>
      </w:r>
    </w:p>
    <w:p w:rsidR="00BC0DED" w:rsidRDefault="00BC0DED" w:rsidP="001E2C03">
      <w:pPr>
        <w:spacing w:after="0"/>
        <w:ind w:left="1080"/>
      </w:pPr>
    </w:p>
    <w:p w:rsidR="0043622D" w:rsidRDefault="0043622D" w:rsidP="0043622D">
      <w:pPr>
        <w:pStyle w:val="ListParagraph"/>
        <w:numPr>
          <w:ilvl w:val="0"/>
          <w:numId w:val="2"/>
        </w:numPr>
      </w:pPr>
      <w:r>
        <w:t>Fill in the Primary contact information for your team (do not forget phone number and email address)</w:t>
      </w:r>
      <w:r w:rsidR="00210C15">
        <w:t xml:space="preserve">.  This is the address that your checks will be delivered too.  </w:t>
      </w:r>
    </w:p>
    <w:p w:rsidR="0043622D" w:rsidRDefault="001E7F10" w:rsidP="0043622D">
      <w:pPr>
        <w:pStyle w:val="ListParagraph"/>
        <w:numPr>
          <w:ilvl w:val="0"/>
          <w:numId w:val="2"/>
        </w:numPr>
      </w:pPr>
      <w:r>
        <w:t xml:space="preserve">Under Read and Initial Instructions below </w:t>
      </w:r>
      <w:r w:rsidR="001E2C03">
        <w:t>Initi</w:t>
      </w:r>
      <w:r>
        <w:t>al lines 1), 2) and 3)</w:t>
      </w:r>
      <w:r w:rsidR="001E2C03">
        <w:t xml:space="preserve">.  </w:t>
      </w:r>
    </w:p>
    <w:p w:rsidR="00210C15" w:rsidRDefault="0043622D" w:rsidP="00210C15">
      <w:pPr>
        <w:pStyle w:val="ListParagraph"/>
        <w:numPr>
          <w:ilvl w:val="0"/>
          <w:numId w:val="2"/>
        </w:numPr>
      </w:pPr>
      <w:r>
        <w:t>Sign and print you</w:t>
      </w:r>
      <w:r w:rsidR="00210C15">
        <w:t xml:space="preserve">r name at the bottom of the application form as well as the terms and conditions page.  </w:t>
      </w:r>
      <w:bookmarkStart w:id="0" w:name="_GoBack"/>
      <w:bookmarkEnd w:id="0"/>
    </w:p>
    <w:p w:rsidR="00210C15" w:rsidRDefault="00210C15" w:rsidP="00210C15">
      <w:pPr>
        <w:pStyle w:val="ListParagraph"/>
      </w:pPr>
    </w:p>
    <w:p w:rsidR="001E2C03" w:rsidRDefault="001E2C03" w:rsidP="00210C15">
      <w:pPr>
        <w:pStyle w:val="ListParagraph"/>
      </w:pPr>
      <w:r>
        <w:t xml:space="preserve">Once the </w:t>
      </w:r>
      <w:r w:rsidR="00BC0DED">
        <w:t xml:space="preserve">completed </w:t>
      </w:r>
      <w:r>
        <w:t xml:space="preserve">documents </w:t>
      </w:r>
      <w:r w:rsidR="00BC0DED">
        <w:t xml:space="preserve">(Enrollment Application and Terms and Conditions) </w:t>
      </w:r>
      <w:r>
        <w:t xml:space="preserve">are received via mail or email, they will be forwarded to </w:t>
      </w:r>
      <w:r w:rsidR="00BC0DED">
        <w:t>Kroger’s</w:t>
      </w:r>
      <w:r>
        <w:t xml:space="preserve">.  After </w:t>
      </w:r>
      <w:r w:rsidR="00BC0DED">
        <w:t>the Kroger approval is received than</w:t>
      </w:r>
      <w:r>
        <w:t xml:space="preserve"> instructions will be sent that can be forwarded to your team to start registering their Kroger </w:t>
      </w:r>
      <w:proofErr w:type="gramStart"/>
      <w:r>
        <w:t>Plus</w:t>
      </w:r>
      <w:proofErr w:type="gramEnd"/>
      <w:r>
        <w:t xml:space="preserve"> Card.  </w:t>
      </w:r>
    </w:p>
    <w:p w:rsidR="001E2C03" w:rsidRDefault="001E2C03" w:rsidP="0043622D">
      <w:pPr>
        <w:pStyle w:val="ListParagraph"/>
      </w:pPr>
    </w:p>
    <w:p w:rsidR="001E2C03" w:rsidRDefault="00BC0DED" w:rsidP="0043622D">
      <w:pPr>
        <w:pStyle w:val="ListParagraph"/>
      </w:pPr>
      <w:r>
        <w:t>Please, c</w:t>
      </w:r>
      <w:r w:rsidR="001E2C03">
        <w:t>all Jennifer Benne at 507-401-6946 or email with any questions.</w:t>
      </w:r>
    </w:p>
    <w:p w:rsidR="001E2C03" w:rsidRDefault="001E2C03" w:rsidP="0043622D">
      <w:pPr>
        <w:pStyle w:val="ListParagraph"/>
      </w:pPr>
    </w:p>
    <w:p w:rsidR="001E2C03" w:rsidRDefault="001E2C03" w:rsidP="0043622D">
      <w:pPr>
        <w:pStyle w:val="ListParagraph"/>
      </w:pPr>
      <w:r>
        <w:t>Jennifer Benne</w:t>
      </w:r>
    </w:p>
    <w:p w:rsidR="001E2C03" w:rsidRDefault="001E2C03" w:rsidP="0043622D">
      <w:pPr>
        <w:pStyle w:val="ListParagraph"/>
      </w:pPr>
      <w:r>
        <w:t xml:space="preserve">CU Kroger </w:t>
      </w:r>
      <w:r w:rsidR="00BC0DED">
        <w:t>Administrator</w:t>
      </w:r>
    </w:p>
    <w:p w:rsidR="0043622D" w:rsidRDefault="00210C15" w:rsidP="001E2C03">
      <w:pPr>
        <w:pStyle w:val="ListParagraph"/>
      </w:pPr>
      <w:hyperlink r:id="rId9" w:history="1">
        <w:r w:rsidR="001E2C03" w:rsidRPr="00CB2E47">
          <w:rPr>
            <w:rStyle w:val="Hyperlink"/>
          </w:rPr>
          <w:t>CUKrogerprogram@gmail.com</w:t>
        </w:r>
      </w:hyperlink>
    </w:p>
    <w:sectPr w:rsidR="0043622D" w:rsidSect="0043622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451"/>
    <w:multiLevelType w:val="hybridMultilevel"/>
    <w:tmpl w:val="442A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72E6"/>
    <w:multiLevelType w:val="hybridMultilevel"/>
    <w:tmpl w:val="9CC2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2D"/>
    <w:rsid w:val="00020FCD"/>
    <w:rsid w:val="00035112"/>
    <w:rsid w:val="0004484B"/>
    <w:rsid w:val="000646F6"/>
    <w:rsid w:val="000B05E7"/>
    <w:rsid w:val="000B43C4"/>
    <w:rsid w:val="000B7330"/>
    <w:rsid w:val="000D1840"/>
    <w:rsid w:val="00146BE1"/>
    <w:rsid w:val="00152661"/>
    <w:rsid w:val="001D46A8"/>
    <w:rsid w:val="001E2C03"/>
    <w:rsid w:val="001E517E"/>
    <w:rsid w:val="001E7F10"/>
    <w:rsid w:val="00210C15"/>
    <w:rsid w:val="00283AF1"/>
    <w:rsid w:val="002B1D19"/>
    <w:rsid w:val="002E363A"/>
    <w:rsid w:val="002E4060"/>
    <w:rsid w:val="002E4E46"/>
    <w:rsid w:val="002E6603"/>
    <w:rsid w:val="003624C2"/>
    <w:rsid w:val="003A2B40"/>
    <w:rsid w:val="0041553E"/>
    <w:rsid w:val="0043622D"/>
    <w:rsid w:val="00476154"/>
    <w:rsid w:val="004C35CF"/>
    <w:rsid w:val="00540325"/>
    <w:rsid w:val="005F63B6"/>
    <w:rsid w:val="006161E5"/>
    <w:rsid w:val="006229D7"/>
    <w:rsid w:val="00623CC4"/>
    <w:rsid w:val="00721742"/>
    <w:rsid w:val="00761DB5"/>
    <w:rsid w:val="007659A8"/>
    <w:rsid w:val="007837FD"/>
    <w:rsid w:val="00811E73"/>
    <w:rsid w:val="00854C3C"/>
    <w:rsid w:val="008B5000"/>
    <w:rsid w:val="00962FFD"/>
    <w:rsid w:val="00975CD8"/>
    <w:rsid w:val="009B21FE"/>
    <w:rsid w:val="009C0B3E"/>
    <w:rsid w:val="009D5A6D"/>
    <w:rsid w:val="009E73F2"/>
    <w:rsid w:val="009F1AD3"/>
    <w:rsid w:val="00AA5E41"/>
    <w:rsid w:val="00AA7943"/>
    <w:rsid w:val="00AC68A9"/>
    <w:rsid w:val="00AD42B1"/>
    <w:rsid w:val="00AF60CA"/>
    <w:rsid w:val="00B75EEE"/>
    <w:rsid w:val="00BC0DED"/>
    <w:rsid w:val="00BF4CEC"/>
    <w:rsid w:val="00C271F0"/>
    <w:rsid w:val="00C74D22"/>
    <w:rsid w:val="00D076E5"/>
    <w:rsid w:val="00DA5BD1"/>
    <w:rsid w:val="00DD0A51"/>
    <w:rsid w:val="00E37D6F"/>
    <w:rsid w:val="00E616FF"/>
    <w:rsid w:val="00E618AD"/>
    <w:rsid w:val="00EA0CE6"/>
    <w:rsid w:val="00EC43AF"/>
    <w:rsid w:val="00EF48A8"/>
    <w:rsid w:val="00F33894"/>
    <w:rsid w:val="00F34DEF"/>
    <w:rsid w:val="00F52D18"/>
    <w:rsid w:val="00F5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rogerprogr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Krogerprog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8D54-4E8B-48EC-A459-FCD68C6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8</cp:revision>
  <cp:lastPrinted>2016-06-26T15:27:00Z</cp:lastPrinted>
  <dcterms:created xsi:type="dcterms:W3CDTF">2016-06-28T02:37:00Z</dcterms:created>
  <dcterms:modified xsi:type="dcterms:W3CDTF">2016-10-17T16:41:00Z</dcterms:modified>
</cp:coreProperties>
</file>